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用表及概念、法则、公式、定理手册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用表及概念、法则、公式、定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52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初中数学用表及概念、法则、公式、定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